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9CA5" w14:textId="24B09026" w:rsidR="00C46CF5" w:rsidRPr="00A92B45" w:rsidRDefault="00C5217C" w:rsidP="00C5217C">
      <w:pPr>
        <w:tabs>
          <w:tab w:val="left" w:pos="4060"/>
        </w:tabs>
        <w:rPr>
          <w:b/>
          <w:bCs/>
          <w:noProof/>
          <w:sz w:val="32"/>
          <w:szCs w:val="28"/>
          <w:highlight w:val="yellow"/>
          <w:lang w:val="en-US"/>
        </w:rPr>
      </w:pPr>
      <w:r>
        <w:rPr>
          <w:noProof/>
          <w:lang w:val="en-US"/>
        </w:rPr>
        <w:tab/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Task </w:t>
      </w:r>
      <w:r w:rsidR="006A09F5">
        <w:rPr>
          <w:b/>
          <w:bCs/>
          <w:noProof/>
          <w:color w:val="00B050"/>
          <w:sz w:val="32"/>
          <w:szCs w:val="28"/>
          <w:highlight w:val="yellow"/>
          <w:lang w:val="en-US"/>
        </w:rPr>
        <w:t>4</w:t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 Report</w:t>
      </w:r>
    </w:p>
    <w:p w14:paraId="110580FA" w14:textId="252E446B" w:rsidR="00C46CF5" w:rsidRPr="00A92B45" w:rsidRDefault="00C46CF5" w:rsidP="00C46CF5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</w:rPr>
        <w:t xml:space="preserve">Task – </w:t>
      </w:r>
      <w:proofErr w:type="gramStart"/>
      <w:r w:rsidR="006A09F5">
        <w:rPr>
          <w:b/>
          <w:bCs/>
          <w:sz w:val="28"/>
          <w:szCs w:val="24"/>
          <w:highlight w:val="yellow"/>
        </w:rPr>
        <w:t>4</w:t>
      </w:r>
      <w:r w:rsidRPr="00A92B45">
        <w:rPr>
          <w:b/>
          <w:bCs/>
          <w:sz w:val="28"/>
          <w:szCs w:val="24"/>
          <w:highlight w:val="yellow"/>
        </w:rPr>
        <w:t xml:space="preserve"> </w:t>
      </w:r>
      <w:r w:rsidRPr="006A09F5">
        <w:rPr>
          <w:b/>
          <w:bCs/>
          <w:sz w:val="28"/>
          <w:szCs w:val="28"/>
          <w:highlight w:val="yellow"/>
        </w:rPr>
        <w:t>:</w:t>
      </w:r>
      <w:proofErr w:type="gramEnd"/>
      <w:r w:rsidRPr="006A09F5">
        <w:rPr>
          <w:b/>
          <w:bCs/>
          <w:sz w:val="28"/>
          <w:szCs w:val="28"/>
          <w:highlight w:val="yellow"/>
        </w:rPr>
        <w:t xml:space="preserve"> </w:t>
      </w:r>
      <w:r w:rsidR="006A09F5" w:rsidRPr="006A09F5">
        <w:rPr>
          <w:b/>
          <w:bCs/>
          <w:sz w:val="28"/>
          <w:szCs w:val="28"/>
          <w:highlight w:val="yellow"/>
        </w:rPr>
        <w:t>OTT Platform Website Clone.</w:t>
      </w:r>
    </w:p>
    <w:p w14:paraId="42130EBA" w14:textId="77777777" w:rsidR="00FF6A5F" w:rsidRPr="00FF6A5F" w:rsidRDefault="00FF6A5F" w:rsidP="00FF6A5F">
      <w:pPr>
        <w:pStyle w:val="ListParagraph"/>
        <w:ind w:left="360"/>
        <w:rPr>
          <w:b/>
          <w:bCs/>
          <w:sz w:val="28"/>
          <w:szCs w:val="24"/>
          <w:lang w:val="en-US"/>
        </w:rPr>
      </w:pPr>
    </w:p>
    <w:p w14:paraId="4FF85C4E" w14:textId="6FCC479F" w:rsidR="00FF6A5F" w:rsidRPr="00A92B45" w:rsidRDefault="00FF6A5F" w:rsidP="00FF6A5F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scription</w:t>
      </w:r>
      <w:r w:rsidR="00A92B45">
        <w:rPr>
          <w:b/>
          <w:bCs/>
          <w:sz w:val="28"/>
          <w:szCs w:val="24"/>
          <w:highlight w:val="yellow"/>
          <w:lang w:val="en-US"/>
        </w:rPr>
        <w:t>:</w:t>
      </w:r>
    </w:p>
    <w:p w14:paraId="38FE469A" w14:textId="06125E43" w:rsidR="00EB13D2" w:rsidRDefault="006A09F5" w:rsidP="00FF6A5F">
      <w:pPr>
        <w:spacing w:after="0"/>
        <w:ind w:left="720"/>
      </w:pPr>
      <w:r>
        <w:t xml:space="preserve">Task 4 - OTT Platform Website Clone! In this project, you'll be challenged to recreate the design and functionality of any OTT (Over-The-Top) platform website like Netflix, Amazon Prime, Zee 5, etc. using HTML, CSS, and JavaScript. This task aims to test your skills </w:t>
      </w:r>
      <w:proofErr w:type="spellStart"/>
      <w:r>
        <w:t>infront</w:t>
      </w:r>
      <w:proofErr w:type="spellEnd"/>
      <w:r>
        <w:t>-end development and user interface design</w:t>
      </w:r>
    </w:p>
    <w:p w14:paraId="563693BA" w14:textId="77777777" w:rsidR="006A09F5" w:rsidRPr="00FF6A5F" w:rsidRDefault="006A09F5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6FFAD31F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tails:</w:t>
      </w:r>
    </w:p>
    <w:p w14:paraId="339C4B46" w14:textId="77777777" w:rsidR="006A09F5" w:rsidRDefault="006A09F5" w:rsidP="00FF6A5F">
      <w:pPr>
        <w:spacing w:after="0"/>
        <w:ind w:left="720"/>
      </w:pPr>
      <w:r>
        <w:t xml:space="preserve">• HTML: Structure your web pages. </w:t>
      </w:r>
    </w:p>
    <w:p w14:paraId="43C61273" w14:textId="77777777" w:rsidR="006A09F5" w:rsidRDefault="006A09F5" w:rsidP="00FF6A5F">
      <w:pPr>
        <w:spacing w:after="0"/>
        <w:ind w:left="720"/>
      </w:pPr>
      <w:r>
        <w:t xml:space="preserve">• CSS: Style your website for a visually appealing look. </w:t>
      </w:r>
    </w:p>
    <w:p w14:paraId="7339B430" w14:textId="0E007CF2" w:rsidR="00EB13D2" w:rsidRDefault="006A09F5" w:rsidP="00FF6A5F">
      <w:pPr>
        <w:spacing w:after="0"/>
        <w:ind w:left="720"/>
      </w:pPr>
      <w:r>
        <w:t>• JavaScript: Add dynamic and interactive functionalities</w:t>
      </w:r>
    </w:p>
    <w:p w14:paraId="0FBD593B" w14:textId="77777777" w:rsidR="006A09F5" w:rsidRDefault="006A09F5" w:rsidP="00FF6A5F">
      <w:pPr>
        <w:spacing w:after="0"/>
        <w:ind w:left="720"/>
      </w:pPr>
    </w:p>
    <w:p w14:paraId="14874126" w14:textId="20D09CF9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Homepage: </w:t>
      </w:r>
    </w:p>
    <w:p w14:paraId="361B5F48" w14:textId="77777777" w:rsidR="006A09F5" w:rsidRDefault="006A09F5" w:rsidP="006A09F5">
      <w:pPr>
        <w:pStyle w:val="ListParagraph"/>
        <w:spacing w:after="0"/>
        <w:ind w:left="1440"/>
      </w:pPr>
      <w:r>
        <w:t xml:space="preserve">Recreate the layout and design of the OTT platform's homepage. </w:t>
      </w:r>
    </w:p>
    <w:p w14:paraId="00A745A5" w14:textId="77777777" w:rsidR="006A09F5" w:rsidRDefault="006A09F5" w:rsidP="006A09F5">
      <w:pPr>
        <w:pStyle w:val="ListParagraph"/>
        <w:spacing w:after="0"/>
        <w:ind w:left="1440"/>
      </w:pPr>
      <w:r>
        <w:t xml:space="preserve">Include </w:t>
      </w:r>
      <w:proofErr w:type="spellStart"/>
      <w:r>
        <w:t>sectionssuch</w:t>
      </w:r>
      <w:proofErr w:type="spellEnd"/>
      <w:r>
        <w:t xml:space="preserve"> </w:t>
      </w:r>
      <w:proofErr w:type="spellStart"/>
      <w:r>
        <w:t>astrending</w:t>
      </w:r>
      <w:proofErr w:type="spellEnd"/>
      <w:r>
        <w:t xml:space="preserve"> movies, series, and recommended content. </w:t>
      </w:r>
    </w:p>
    <w:p w14:paraId="56C1CC1D" w14:textId="77777777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Content Details Page: </w:t>
      </w:r>
    </w:p>
    <w:p w14:paraId="10D45184" w14:textId="77777777" w:rsidR="006A09F5" w:rsidRDefault="006A09F5" w:rsidP="006A09F5">
      <w:pPr>
        <w:pStyle w:val="ListParagraph"/>
        <w:spacing w:after="0"/>
        <w:ind w:firstLine="720"/>
      </w:pPr>
      <w:r>
        <w:t xml:space="preserve">Design a page that displays detailed information about a movie </w:t>
      </w:r>
      <w:proofErr w:type="spellStart"/>
      <w:r>
        <w:t>orseries</w:t>
      </w:r>
      <w:proofErr w:type="spellEnd"/>
      <w:r>
        <w:t xml:space="preserve"> when clicked. </w:t>
      </w:r>
    </w:p>
    <w:p w14:paraId="73C3081D" w14:textId="77777777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Search Functionality: </w:t>
      </w:r>
    </w:p>
    <w:p w14:paraId="52E20E26" w14:textId="29E93C82" w:rsidR="006A09F5" w:rsidRDefault="006A09F5" w:rsidP="006A09F5">
      <w:pPr>
        <w:pStyle w:val="ListParagraph"/>
        <w:spacing w:after="0"/>
        <w:ind w:firstLine="720"/>
      </w:pPr>
      <w:r>
        <w:t xml:space="preserve">Implement a search feature that allows </w:t>
      </w:r>
      <w:proofErr w:type="spellStart"/>
      <w:r>
        <w:t>usersto</w:t>
      </w:r>
      <w:proofErr w:type="spellEnd"/>
      <w:r>
        <w:t xml:space="preserve"> find content easily. </w:t>
      </w:r>
    </w:p>
    <w:p w14:paraId="369E6898" w14:textId="77777777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User Authentication (Optional): </w:t>
      </w:r>
    </w:p>
    <w:p w14:paraId="4FDE82EE" w14:textId="4D93B548" w:rsidR="00EB13D2" w:rsidRDefault="006A09F5" w:rsidP="006A09F5">
      <w:pPr>
        <w:pStyle w:val="ListParagraph"/>
        <w:spacing w:after="0"/>
        <w:ind w:firstLine="720"/>
      </w:pPr>
      <w:r>
        <w:t>If you're up for an extra challenge, include user authentication functionality.</w:t>
      </w:r>
    </w:p>
    <w:p w14:paraId="0E2B5E4C" w14:textId="77777777" w:rsidR="006A09F5" w:rsidRDefault="006A09F5" w:rsidP="006A09F5">
      <w:pPr>
        <w:pStyle w:val="ListParagraph"/>
        <w:spacing w:after="0"/>
        <w:ind w:firstLine="720"/>
      </w:pPr>
    </w:p>
    <w:p w14:paraId="4C8AC837" w14:textId="77777777" w:rsidR="006A09F5" w:rsidRDefault="006A09F5" w:rsidP="006A09F5">
      <w:pPr>
        <w:pStyle w:val="ListParagraph"/>
        <w:spacing w:after="0"/>
        <w:ind w:firstLine="720"/>
      </w:pPr>
    </w:p>
    <w:p w14:paraId="27B99043" w14:textId="77777777" w:rsidR="00EB13D2" w:rsidRPr="00EB13D2" w:rsidRDefault="00EB13D2" w:rsidP="00EB13D2">
      <w:pPr>
        <w:pStyle w:val="ListParagraph"/>
        <w:spacing w:after="0"/>
        <w:ind w:left="1080"/>
      </w:pPr>
    </w:p>
    <w:p w14:paraId="30C842F8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Timeline:</w:t>
      </w:r>
    </w:p>
    <w:p w14:paraId="0DBDFBC3" w14:textId="0F250187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Start Date: </w:t>
      </w:r>
      <w:r w:rsidR="006A09F5">
        <w:rPr>
          <w:sz w:val="24"/>
          <w:szCs w:val="22"/>
          <w:lang w:val="en-US"/>
        </w:rPr>
        <w:t>June 9</w:t>
      </w:r>
      <w:r w:rsidR="006A09F5" w:rsidRPr="006A09F5">
        <w:rPr>
          <w:sz w:val="24"/>
          <w:szCs w:val="22"/>
          <w:vertAlign w:val="superscript"/>
          <w:lang w:val="en-US"/>
        </w:rPr>
        <w:t>th</w:t>
      </w:r>
      <w:r w:rsidR="00EB13D2">
        <w:rPr>
          <w:sz w:val="24"/>
          <w:szCs w:val="22"/>
          <w:lang w:val="en-US"/>
        </w:rPr>
        <w:t>,</w:t>
      </w:r>
      <w:r w:rsidRPr="00A51F58">
        <w:rPr>
          <w:sz w:val="24"/>
          <w:szCs w:val="22"/>
          <w:lang w:val="en-US"/>
        </w:rPr>
        <w:t xml:space="preserve"> 2024.</w:t>
      </w:r>
    </w:p>
    <w:p w14:paraId="3884D349" w14:textId="5EA1823F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Deadline: </w:t>
      </w:r>
      <w:r w:rsidR="00EB13D2">
        <w:rPr>
          <w:sz w:val="24"/>
          <w:szCs w:val="22"/>
          <w:lang w:val="en-US"/>
        </w:rPr>
        <w:t>June</w:t>
      </w:r>
      <w:r w:rsidRPr="00A51F58">
        <w:rPr>
          <w:sz w:val="24"/>
          <w:szCs w:val="22"/>
          <w:lang w:val="en-US"/>
        </w:rPr>
        <w:t xml:space="preserve"> </w:t>
      </w:r>
      <w:r w:rsidR="006A09F5">
        <w:rPr>
          <w:sz w:val="24"/>
          <w:szCs w:val="22"/>
          <w:lang w:val="en-US"/>
        </w:rPr>
        <w:t>17</w:t>
      </w:r>
      <w:r w:rsidR="00EB13D2" w:rsidRPr="00EB13D2">
        <w:rPr>
          <w:sz w:val="24"/>
          <w:szCs w:val="22"/>
          <w:vertAlign w:val="superscript"/>
          <w:lang w:val="en-US"/>
        </w:rPr>
        <w:t>th</w:t>
      </w:r>
      <w:r w:rsidRPr="00A51F58">
        <w:rPr>
          <w:sz w:val="24"/>
          <w:szCs w:val="22"/>
          <w:lang w:val="en-US"/>
        </w:rPr>
        <w:t>, 2024.</w:t>
      </w:r>
    </w:p>
    <w:p w14:paraId="7E873D03" w14:textId="77777777" w:rsidR="00FF6A5F" w:rsidRDefault="00FF6A5F" w:rsidP="00FF6A5F">
      <w:pPr>
        <w:spacing w:after="0"/>
        <w:rPr>
          <w:b/>
          <w:bCs/>
          <w:sz w:val="28"/>
          <w:szCs w:val="24"/>
          <w:lang w:val="en-US"/>
        </w:rPr>
      </w:pPr>
    </w:p>
    <w:p w14:paraId="5B76DA98" w14:textId="77777777" w:rsidR="006A09F5" w:rsidRPr="00A51F58" w:rsidRDefault="006A09F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1DD80284" w14:textId="18A498AB" w:rsidR="00FF6A5F" w:rsidRPr="00A92B45" w:rsidRDefault="00FF6A5F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teps Taken</w:t>
      </w:r>
      <w:r w:rsidR="00A92B45">
        <w:rPr>
          <w:b/>
          <w:bCs/>
          <w:sz w:val="28"/>
          <w:szCs w:val="24"/>
          <w:highlight w:val="yellow"/>
          <w:lang w:val="en-US"/>
        </w:rPr>
        <w:t xml:space="preserve">: </w:t>
      </w:r>
    </w:p>
    <w:p w14:paraId="39AEDB89" w14:textId="77777777" w:rsidR="00FF6A5F" w:rsidRDefault="00FF6A5F" w:rsidP="00FF6A5F">
      <w:pPr>
        <w:spacing w:after="0"/>
        <w:rPr>
          <w:sz w:val="24"/>
          <w:szCs w:val="22"/>
          <w:lang w:val="en-US"/>
        </w:rPr>
      </w:pPr>
    </w:p>
    <w:p w14:paraId="3252BA75" w14:textId="4BBB6613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folder given name is – Task</w:t>
      </w:r>
      <w:r w:rsidR="006A09F5">
        <w:rPr>
          <w:sz w:val="24"/>
          <w:szCs w:val="22"/>
          <w:lang w:val="en-US"/>
        </w:rPr>
        <w:t>4</w:t>
      </w:r>
    </w:p>
    <w:p w14:paraId="0C8DF82B" w14:textId="2F4F83F9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pened Task</w:t>
      </w:r>
      <w:r w:rsidR="006A09F5">
        <w:rPr>
          <w:sz w:val="24"/>
          <w:szCs w:val="22"/>
          <w:lang w:val="en-US"/>
        </w:rPr>
        <w:t>4</w:t>
      </w:r>
      <w:r>
        <w:rPr>
          <w:sz w:val="24"/>
          <w:szCs w:val="22"/>
          <w:lang w:val="en-US"/>
        </w:rPr>
        <w:t xml:space="preserve"> folder in Code Editor like VS Code</w:t>
      </w:r>
    </w:p>
    <w:p w14:paraId="18F12548" w14:textId="73CBF01B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HTML file which name is – index.HTML</w:t>
      </w:r>
    </w:p>
    <w:p w14:paraId="03675011" w14:textId="28ECF1BA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CSS file which name is – styles.css</w:t>
      </w:r>
    </w:p>
    <w:p w14:paraId="6C28E5BB" w14:textId="779F4DF3" w:rsidR="002C7127" w:rsidRDefault="00EB13D2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I</w:t>
      </w:r>
      <w:r w:rsidR="002C7127">
        <w:rPr>
          <w:sz w:val="24"/>
          <w:szCs w:val="22"/>
          <w:lang w:val="en-US"/>
        </w:rPr>
        <w:t>nserted the image</w:t>
      </w:r>
      <w:r>
        <w:rPr>
          <w:sz w:val="24"/>
          <w:szCs w:val="22"/>
          <w:lang w:val="en-US"/>
        </w:rPr>
        <w:t xml:space="preserve"> for logo</w:t>
      </w:r>
    </w:p>
    <w:p w14:paraId="60D5D886" w14:textId="53D95115" w:rsidR="00FF6A5F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tarted Creating Web app using HTML, CSS</w:t>
      </w:r>
      <w:r w:rsidR="00EB13D2">
        <w:rPr>
          <w:sz w:val="24"/>
          <w:szCs w:val="22"/>
          <w:lang w:val="en-US"/>
        </w:rPr>
        <w:t>, JavaScript</w:t>
      </w:r>
    </w:p>
    <w:p w14:paraId="3EDD978E" w14:textId="19B28571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hecked Code by clicking Run Button.</w:t>
      </w:r>
    </w:p>
    <w:p w14:paraId="66E4C3CC" w14:textId="49F6C30F" w:rsidR="0088754A" w:rsidRPr="006A09F5" w:rsidRDefault="0088754A" w:rsidP="0088754A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n browser seen the Output.</w:t>
      </w:r>
    </w:p>
    <w:p w14:paraId="73821D81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492B1AA4" w14:textId="3B91A49F" w:rsidR="00A51F58" w:rsidRPr="006A09F5" w:rsidRDefault="0088754A" w:rsidP="0088754A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lastRenderedPageBreak/>
        <w:t>Challenges Faced:</w:t>
      </w:r>
    </w:p>
    <w:p w14:paraId="24FCFB2C" w14:textId="02AA58DD" w:rsidR="00A51F58" w:rsidRDefault="00EB13D2" w:rsidP="00A51F58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Create </w:t>
      </w:r>
      <w:proofErr w:type="spellStart"/>
      <w:proofErr w:type="gramStart"/>
      <w:r>
        <w:rPr>
          <w:sz w:val="24"/>
          <w:szCs w:val="22"/>
          <w:lang w:val="en-US"/>
        </w:rPr>
        <w:t>a</w:t>
      </w:r>
      <w:proofErr w:type="spellEnd"/>
      <w:proofErr w:type="gramEnd"/>
      <w:r>
        <w:rPr>
          <w:sz w:val="24"/>
          <w:szCs w:val="22"/>
          <w:lang w:val="en-US"/>
        </w:rPr>
        <w:t xml:space="preserve"> </w:t>
      </w:r>
      <w:r w:rsidR="006A09F5">
        <w:rPr>
          <w:sz w:val="24"/>
          <w:szCs w:val="22"/>
          <w:lang w:val="en-US"/>
        </w:rPr>
        <w:t>Image Tag</w:t>
      </w:r>
    </w:p>
    <w:p w14:paraId="40059A1F" w14:textId="49B33CE0" w:rsidR="00A51F58" w:rsidRPr="00180667" w:rsidRDefault="006A09F5" w:rsidP="0088754A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proofErr w:type="spellStart"/>
      <w:r>
        <w:rPr>
          <w:sz w:val="24"/>
          <w:szCs w:val="22"/>
          <w:lang w:val="en-US"/>
        </w:rPr>
        <w:t>Js</w:t>
      </w:r>
      <w:proofErr w:type="spellEnd"/>
      <w:r>
        <w:rPr>
          <w:sz w:val="24"/>
          <w:szCs w:val="22"/>
          <w:lang w:val="en-US"/>
        </w:rPr>
        <w:t xml:space="preserve"> File to show poster of movies</w:t>
      </w:r>
    </w:p>
    <w:p w14:paraId="706F9C47" w14:textId="6C62B3E1" w:rsidR="002C7127" w:rsidRPr="002C7127" w:rsidRDefault="00FF5908" w:rsidP="002C7127">
      <w:pPr>
        <w:pStyle w:val="ListParagraph"/>
        <w:numPr>
          <w:ilvl w:val="0"/>
          <w:numId w:val="4"/>
        </w:numPr>
        <w:tabs>
          <w:tab w:val="left" w:pos="1188"/>
        </w:tabs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olution Implemented</w:t>
      </w:r>
    </w:p>
    <w:p w14:paraId="2BAB9D1C" w14:textId="77777777" w:rsidR="00FF5908" w:rsidRDefault="00FF5908" w:rsidP="001B7505">
      <w:pPr>
        <w:tabs>
          <w:tab w:val="left" w:pos="1188"/>
        </w:tabs>
        <w:spacing w:after="0"/>
        <w:rPr>
          <w:sz w:val="24"/>
          <w:szCs w:val="22"/>
          <w:lang w:val="en-US"/>
        </w:rPr>
      </w:pPr>
    </w:p>
    <w:p w14:paraId="1030A1E7" w14:textId="77777777" w:rsidR="00180667" w:rsidRDefault="00180667" w:rsidP="006A09F5">
      <w:pPr>
        <w:spacing w:after="0"/>
        <w:ind w:left="360"/>
        <w:rPr>
          <w:sz w:val="24"/>
          <w:szCs w:val="22"/>
          <w:lang w:val="en-US"/>
        </w:rPr>
      </w:pPr>
      <w:r w:rsidRPr="006A09F5">
        <w:rPr>
          <w:sz w:val="24"/>
          <w:szCs w:val="22"/>
          <w:highlight w:val="magenta"/>
          <w:lang w:val="en-US"/>
        </w:rPr>
        <w:t>Create a HTML Tag</w:t>
      </w:r>
      <w:r>
        <w:rPr>
          <w:sz w:val="24"/>
          <w:szCs w:val="22"/>
          <w:lang w:val="en-US"/>
        </w:rPr>
        <w:t xml:space="preserve"> </w:t>
      </w:r>
    </w:p>
    <w:p w14:paraId="5BE6EE4A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eader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55079E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a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B6177C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container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53CAD24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toggle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ria-label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oggle navigatio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3CAF920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pa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hamburger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pa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CC3F932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53BD253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logo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  </w:t>
      </w:r>
    </w:p>
    <w:p w14:paraId="230087DB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                    </w:t>
      </w:r>
    </w:p>
    <w:p w14:paraId="66689DE5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proofErr w:type="spellStart"/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rc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./assets/image.png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lt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logo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                </w:t>
      </w:r>
    </w:p>
    <w:p w14:paraId="567E4304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</w:p>
    <w:p w14:paraId="44DDCEB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C50094B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</w:t>
      </w:r>
      <w:proofErr w:type="spellStart"/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links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581284F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Home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6F4430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Movies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3BC45C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TV Shows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8CD9BDD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My List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2E14C72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 auth-buttons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83E7F1D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logi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uth-butto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Login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09F633C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signup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uth-butto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Sign Up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DAEDD9F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878FB19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/</w:t>
      </w:r>
      <w:proofErr w:type="spellStart"/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445BBDC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244AF3A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a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00328C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eader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4401290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mai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91507F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hero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6DF46B4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Welcome to OTT Clone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EA8352B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p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&gt;Stream your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favorite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movies and TV shows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p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60C7AED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</w:t>
      </w:r>
    </w:p>
    <w:p w14:paraId="07D4BACE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70F291C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content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BA8DA75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gramStart"/>
      <w:r w:rsidRPr="006A09F5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&lt;!--</w:t>
      </w:r>
      <w:proofErr w:type="gramEnd"/>
      <w:r w:rsidRPr="006A09F5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 xml:space="preserve"> Dynamic content like movies/series will go here --&gt;</w:t>
      </w:r>
    </w:p>
    <w:p w14:paraId="47D198B0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EDB7E3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57AD391" w14:textId="77777777" w:rsidR="006A09F5" w:rsidRDefault="006A09F5" w:rsidP="006A09F5">
      <w:pPr>
        <w:spacing w:after="0"/>
        <w:ind w:left="360"/>
        <w:rPr>
          <w:sz w:val="24"/>
          <w:szCs w:val="22"/>
          <w:lang w:val="en-US"/>
        </w:rPr>
      </w:pPr>
    </w:p>
    <w:p w14:paraId="6362EBA7" w14:textId="77777777" w:rsidR="006A09F5" w:rsidRDefault="006A09F5" w:rsidP="006A09F5">
      <w:pPr>
        <w:spacing w:after="0"/>
        <w:ind w:left="360"/>
        <w:rPr>
          <w:sz w:val="24"/>
          <w:szCs w:val="22"/>
          <w:lang w:val="en-US"/>
        </w:rPr>
      </w:pPr>
    </w:p>
    <w:p w14:paraId="2A0FE520" w14:textId="6D896CC5" w:rsidR="00FF5908" w:rsidRDefault="00180667" w:rsidP="006A09F5">
      <w:pPr>
        <w:spacing w:after="0"/>
        <w:ind w:left="360"/>
        <w:rPr>
          <w:sz w:val="24"/>
          <w:szCs w:val="22"/>
          <w:lang w:val="en-US"/>
        </w:rPr>
      </w:pPr>
      <w:r w:rsidRPr="006A09F5">
        <w:rPr>
          <w:sz w:val="24"/>
          <w:szCs w:val="22"/>
          <w:highlight w:val="magenta"/>
          <w:lang w:val="en-US"/>
        </w:rPr>
        <w:t xml:space="preserve">Script for </w:t>
      </w:r>
      <w:r w:rsidR="006A09F5" w:rsidRPr="006A09F5">
        <w:rPr>
          <w:sz w:val="24"/>
          <w:szCs w:val="22"/>
          <w:highlight w:val="magenta"/>
          <w:lang w:val="en-US"/>
        </w:rPr>
        <w:t>Display images</w:t>
      </w:r>
    </w:p>
    <w:p w14:paraId="2C9CA5DF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DOMContentLoaded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(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10941EC7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loadConten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);</w:t>
      </w:r>
    </w:p>
    <w:p w14:paraId="1D6D65B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08E360B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// Event listeners for authentication buttons</w:t>
      </w:r>
    </w:p>
    <w:p w14:paraId="16021A69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getElementByI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login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.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click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showLoginForm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69BBDE0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 xml:space="preserve">// </w:t>
      </w:r>
      <w:proofErr w:type="spellStart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document.getElementById</w:t>
      </w:r>
      <w:proofErr w:type="spellEnd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('signup').</w:t>
      </w:r>
      <w:proofErr w:type="spellStart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 xml:space="preserve">('click', </w:t>
      </w:r>
      <w:proofErr w:type="spellStart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showSignupForm</w:t>
      </w:r>
      <w:proofErr w:type="spellEnd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);</w:t>
      </w:r>
    </w:p>
    <w:p w14:paraId="674168A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53583AF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// Event listener for nav toggle</w:t>
      </w:r>
    </w:p>
    <w:p w14:paraId="7ADAD1F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Toggle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nav-toggl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37B618C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Links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nav-links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5FE20DC5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7E37193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Toggle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click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(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22CFBE0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Links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classLis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toggle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activ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16BA0B6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});</w:t>
      </w:r>
    </w:p>
    <w:p w14:paraId="7A5447B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});</w:t>
      </w:r>
    </w:p>
    <w:p w14:paraId="0E50BE8F" w14:textId="77777777" w:rsidR="006A09F5" w:rsidRPr="006A09F5" w:rsidRDefault="006A09F5" w:rsidP="006A09F5">
      <w:pPr>
        <w:shd w:val="clear" w:color="auto" w:fill="272822"/>
        <w:spacing w:after="24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4AAB1D89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function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loadConten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) {</w:t>
      </w:r>
    </w:p>
    <w:p w14:paraId="2198E35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fetch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assets/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movie.json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</w:t>
      </w:r>
    </w:p>
    <w:p w14:paraId="015660E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then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response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response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json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))</w:t>
      </w:r>
    </w:p>
    <w:p w14:paraId="69CFCDF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then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data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641D4CF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tentSection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content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531F0CB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tentSection.innerHTM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693829B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data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forEach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2AA52BC5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movieCard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createElemen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div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1D8CF9B0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vieCard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classLis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movie-card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4453959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vieCard.innerHTM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`</w:t>
      </w:r>
    </w:p>
    <w:p w14:paraId="559F056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    &lt;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img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src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="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image</w:t>
      </w:r>
      <w:proofErr w:type="spell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 alt="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title</w:t>
      </w:r>
      <w:proofErr w:type="spell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&gt;</w:t>
      </w:r>
    </w:p>
    <w:p w14:paraId="509FB6D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    &lt;h3&gt;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title</w:t>
      </w:r>
      <w:proofErr w:type="spell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&lt;/h3&gt;</w:t>
      </w:r>
    </w:p>
    <w:p w14:paraId="1A36D95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    &lt;p&gt;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escription</w:t>
      </w:r>
      <w:proofErr w:type="spell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&lt;/p&gt;</w:t>
      </w:r>
    </w:p>
    <w:p w14:paraId="453D642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`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5F3916A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tentSection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ppendChil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vieCar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2C2795C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    });</w:t>
      </w:r>
    </w:p>
    <w:p w14:paraId="05A9F692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})</w:t>
      </w:r>
    </w:p>
    <w:p w14:paraId="6464FB8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catch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rror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sole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erro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Error fetching data: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rror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);</w:t>
      </w:r>
    </w:p>
    <w:p w14:paraId="1111741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}</w:t>
      </w:r>
    </w:p>
    <w:p w14:paraId="65A00D6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482EB083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function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showLoginForm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) {</w:t>
      </w:r>
    </w:p>
    <w:p w14:paraId="42365CB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modal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getElementByI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loginModal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3A90C5F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style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isplay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block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5F0809A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5267DD0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loseBtn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clos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7596612D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loseBtn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onclick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(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251AF82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style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isplay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non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16AFC7D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};</w:t>
      </w:r>
    </w:p>
    <w:p w14:paraId="70934A3D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5D940802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window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onclick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ven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13042CB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if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(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ven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targe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modal) {</w:t>
      </w:r>
    </w:p>
    <w:p w14:paraId="22332E5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style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isplay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non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208651C5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}</w:t>
      </w:r>
    </w:p>
    <w:p w14:paraId="5BFBBDF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};</w:t>
      </w:r>
    </w:p>
    <w:p w14:paraId="63B2BC69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}</w:t>
      </w:r>
    </w:p>
    <w:p w14:paraId="5AF2FDA1" w14:textId="77777777" w:rsidR="006A09F5" w:rsidRPr="006A09F5" w:rsidRDefault="006A09F5" w:rsidP="006A09F5">
      <w:pPr>
        <w:shd w:val="clear" w:color="auto" w:fill="272822"/>
        <w:spacing w:after="24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br/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br/>
      </w:r>
    </w:p>
    <w:p w14:paraId="725ECB48" w14:textId="77777777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47A7880" w14:textId="7ABE64EE" w:rsidR="0059720C" w:rsidRPr="00A92B45" w:rsidRDefault="0059720C" w:rsidP="003E5A44">
      <w:pPr>
        <w:pStyle w:val="ListParagraph"/>
        <w:numPr>
          <w:ilvl w:val="0"/>
          <w:numId w:val="7"/>
        </w:numPr>
        <w:spacing w:after="0"/>
        <w:rPr>
          <w:b/>
          <w:bCs/>
          <w:sz w:val="40"/>
          <w:szCs w:val="36"/>
          <w:highlight w:val="yellow"/>
          <w:lang w:val="en-US"/>
        </w:rPr>
      </w:pPr>
      <w:r w:rsidRPr="00A92B45">
        <w:rPr>
          <w:b/>
          <w:bCs/>
          <w:sz w:val="40"/>
          <w:szCs w:val="36"/>
          <w:highlight w:val="yellow"/>
          <w:lang w:val="en-US"/>
        </w:rPr>
        <w:t>Output</w:t>
      </w:r>
      <w:r w:rsidR="00A92B45" w:rsidRPr="00A92B45">
        <w:rPr>
          <w:b/>
          <w:bCs/>
          <w:sz w:val="40"/>
          <w:szCs w:val="36"/>
          <w:highlight w:val="yellow"/>
          <w:lang w:val="en-US"/>
        </w:rPr>
        <w:t xml:space="preserve"> :</w:t>
      </w:r>
    </w:p>
    <w:p w14:paraId="7135AC27" w14:textId="58185A9C" w:rsidR="0059720C" w:rsidRPr="003E5A44" w:rsidRDefault="003E5A44" w:rsidP="0088754A">
      <w:pPr>
        <w:spacing w:after="0"/>
        <w:rPr>
          <w:color w:val="0D0D0D" w:themeColor="text1" w:themeTint="F2"/>
          <w:sz w:val="24"/>
          <w:szCs w:val="22"/>
          <w:lang w:val="en-US"/>
        </w:rPr>
      </w:pPr>
      <w:r w:rsidRPr="003E5A44">
        <w:rPr>
          <w:color w:val="0D0D0D" w:themeColor="text1" w:themeTint="F2"/>
          <w:sz w:val="24"/>
          <w:szCs w:val="22"/>
          <w:lang w:val="en-US"/>
        </w:rPr>
        <w:t>Visit this Website to see the Output-</w:t>
      </w:r>
      <w:r>
        <w:rPr>
          <w:color w:val="0D0D0D" w:themeColor="text1" w:themeTint="F2"/>
          <w:sz w:val="24"/>
          <w:szCs w:val="22"/>
          <w:lang w:val="en-US"/>
        </w:rPr>
        <w:t xml:space="preserve">    </w:t>
      </w:r>
      <w:hyperlink r:id="rId8" w:history="1">
        <w:r w:rsidR="005D32B2" w:rsidRPr="005D32B2">
          <w:rPr>
            <w:rStyle w:val="Hyperlink"/>
          </w:rPr>
          <w:t>https://ott-platfom.netlify.app/</w:t>
        </w:r>
      </w:hyperlink>
    </w:p>
    <w:p w14:paraId="6B109243" w14:textId="77777777" w:rsidR="003E5A44" w:rsidRDefault="003E5A44" w:rsidP="0088754A">
      <w:pPr>
        <w:spacing w:after="0"/>
        <w:rPr>
          <w:sz w:val="24"/>
          <w:szCs w:val="22"/>
          <w:lang w:val="en-US"/>
        </w:rPr>
      </w:pPr>
    </w:p>
    <w:p w14:paraId="35A03BD8" w14:textId="5A6AAAF0" w:rsidR="0059720C" w:rsidRDefault="006A09F5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92CB09F" wp14:editId="10160F97">
            <wp:extent cx="6645037" cy="2997200"/>
            <wp:effectExtent l="0" t="0" r="3810" b="0"/>
            <wp:docPr id="14764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9384" name=""/>
                    <pic:cNvPicPr/>
                  </pic:nvPicPr>
                  <pic:blipFill rotWithShape="1">
                    <a:blip r:embed="rId9"/>
                    <a:srcRect t="13815" b="5997"/>
                    <a:stretch/>
                  </pic:blipFill>
                  <pic:spPr bwMode="auto">
                    <a:xfrm>
                      <a:off x="0" y="0"/>
                      <a:ext cx="6645910" cy="299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9867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176B9298" w14:textId="77777777" w:rsidR="00A51F58" w:rsidRPr="0088754A" w:rsidRDefault="00A51F58" w:rsidP="0088754A">
      <w:pPr>
        <w:spacing w:after="0"/>
        <w:rPr>
          <w:sz w:val="24"/>
          <w:szCs w:val="22"/>
          <w:lang w:val="en-US"/>
        </w:rPr>
      </w:pPr>
    </w:p>
    <w:p w14:paraId="4A018A0A" w14:textId="440C6228" w:rsidR="00CA449E" w:rsidRPr="002C7127" w:rsidRDefault="00A92B45" w:rsidP="002C7127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2C7127">
        <w:rPr>
          <w:b/>
          <w:bCs/>
          <w:sz w:val="28"/>
          <w:szCs w:val="24"/>
          <w:highlight w:val="yellow"/>
          <w:lang w:val="en-US"/>
        </w:rPr>
        <w:t>Learnings</w:t>
      </w:r>
      <w:r w:rsidR="00C523DE">
        <w:rPr>
          <w:b/>
          <w:bCs/>
          <w:sz w:val="28"/>
          <w:szCs w:val="24"/>
          <w:highlight w:val="yellow"/>
          <w:lang w:val="en-US"/>
        </w:rPr>
        <w:t>:</w:t>
      </w:r>
    </w:p>
    <w:p w14:paraId="52E6A626" w14:textId="7EF9CC34" w:rsidR="002C7127" w:rsidRPr="002C7127" w:rsidRDefault="00180667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>ow to make objects in HTML</w:t>
      </w:r>
      <w:r>
        <w:rPr>
          <w:sz w:val="24"/>
          <w:szCs w:val="22"/>
          <w:lang w:val="en-US"/>
        </w:rPr>
        <w:t xml:space="preserve"> using CSS and JavaScript</w:t>
      </w:r>
      <w:r w:rsidR="002C7127" w:rsidRPr="002C7127">
        <w:rPr>
          <w:sz w:val="24"/>
          <w:szCs w:val="22"/>
          <w:lang w:val="en-US"/>
        </w:rPr>
        <w:t>.</w:t>
      </w:r>
    </w:p>
    <w:p w14:paraId="4392A6C6" w14:textId="576FF283" w:rsidR="002C7127" w:rsidRDefault="00180667" w:rsidP="0018066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 xml:space="preserve">ow to </w:t>
      </w:r>
      <w:r w:rsidR="006A09F5">
        <w:rPr>
          <w:sz w:val="24"/>
          <w:szCs w:val="22"/>
          <w:lang w:val="en-US"/>
        </w:rPr>
        <w:t xml:space="preserve">call </w:t>
      </w:r>
      <w:r w:rsidR="00B70C2A">
        <w:rPr>
          <w:sz w:val="24"/>
          <w:szCs w:val="22"/>
          <w:lang w:val="en-US"/>
        </w:rPr>
        <w:t>Json</w:t>
      </w:r>
      <w:r w:rsidR="006A09F5">
        <w:rPr>
          <w:sz w:val="24"/>
          <w:szCs w:val="22"/>
          <w:lang w:val="en-US"/>
        </w:rPr>
        <w:t xml:space="preserve"> data in html</w:t>
      </w:r>
      <w:r w:rsidR="002C7127" w:rsidRPr="002C7127">
        <w:rPr>
          <w:sz w:val="24"/>
          <w:szCs w:val="22"/>
          <w:lang w:val="en-US"/>
        </w:rPr>
        <w:t>.</w:t>
      </w:r>
    </w:p>
    <w:p w14:paraId="739D91CC" w14:textId="6987BCFC" w:rsidR="00180667" w:rsidRPr="002C7127" w:rsidRDefault="00180667" w:rsidP="00B70C2A">
      <w:pPr>
        <w:spacing w:after="0"/>
        <w:rPr>
          <w:sz w:val="24"/>
          <w:szCs w:val="22"/>
          <w:lang w:val="en-US"/>
        </w:rPr>
      </w:pPr>
    </w:p>
    <w:p w14:paraId="3332EB23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9250A2B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F825B" w14:textId="421CF266" w:rsidR="00C523DE" w:rsidRDefault="00C523DE" w:rsidP="00C523DE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C523DE">
        <w:rPr>
          <w:b/>
          <w:bCs/>
          <w:sz w:val="28"/>
          <w:szCs w:val="24"/>
          <w:highlight w:val="yellow"/>
          <w:lang w:val="en-US"/>
        </w:rPr>
        <w:t>Task</w:t>
      </w:r>
      <w:r w:rsidR="00B70C2A">
        <w:rPr>
          <w:b/>
          <w:bCs/>
          <w:sz w:val="28"/>
          <w:szCs w:val="24"/>
          <w:highlight w:val="yellow"/>
          <w:lang w:val="en-US"/>
        </w:rPr>
        <w:t xml:space="preserve">4 </w:t>
      </w:r>
      <w:r w:rsidRPr="00C523DE">
        <w:rPr>
          <w:b/>
          <w:bCs/>
          <w:sz w:val="28"/>
          <w:szCs w:val="24"/>
          <w:highlight w:val="yellow"/>
          <w:lang w:val="en-US"/>
        </w:rPr>
        <w:t>Planning and Progress Structure:</w:t>
      </w:r>
    </w:p>
    <w:p w14:paraId="2D0CCD60" w14:textId="77777777" w:rsid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p w14:paraId="3F72D7AB" w14:textId="77777777" w:rsidR="00C523DE" w:rsidRP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984"/>
      </w:tblGrid>
      <w:tr w:rsidR="00180667" w14:paraId="0B07C6A3" w14:textId="77777777" w:rsidTr="00F56569">
        <w:tc>
          <w:tcPr>
            <w:tcW w:w="9776" w:type="dxa"/>
            <w:gridSpan w:val="4"/>
            <w:shd w:val="clear" w:color="auto" w:fill="FFE599" w:themeFill="accent4" w:themeFillTint="66"/>
            <w:vAlign w:val="center"/>
          </w:tcPr>
          <w:p w14:paraId="6B6B361C" w14:textId="7824EFDC" w:rsidR="00180667" w:rsidRDefault="00180667" w:rsidP="00F56569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Task- </w:t>
            </w:r>
            <w:r w:rsidR="00B70C2A">
              <w:rPr>
                <w:b/>
                <w:bCs/>
                <w:sz w:val="28"/>
                <w:szCs w:val="24"/>
                <w:lang w:val="en-US"/>
              </w:rPr>
              <w:t>4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Planning and Progress Report</w:t>
            </w:r>
          </w:p>
        </w:tc>
      </w:tr>
      <w:tr w:rsidR="00180667" w14:paraId="14913B6A" w14:textId="77777777" w:rsidTr="00F56569">
        <w:tc>
          <w:tcPr>
            <w:tcW w:w="1129" w:type="dxa"/>
            <w:vAlign w:val="center"/>
          </w:tcPr>
          <w:p w14:paraId="445C156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r. No.</w:t>
            </w:r>
          </w:p>
        </w:tc>
        <w:tc>
          <w:tcPr>
            <w:tcW w:w="5103" w:type="dxa"/>
            <w:vAlign w:val="center"/>
          </w:tcPr>
          <w:p w14:paraId="1BAF2256" w14:textId="77777777" w:rsidR="00180667" w:rsidRPr="002E65EB" w:rsidRDefault="00180667" w:rsidP="00F56569">
            <w:pPr>
              <w:tabs>
                <w:tab w:val="left" w:pos="1380"/>
              </w:tabs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Activity</w:t>
            </w:r>
          </w:p>
        </w:tc>
        <w:tc>
          <w:tcPr>
            <w:tcW w:w="1560" w:type="dxa"/>
            <w:vAlign w:val="center"/>
          </w:tcPr>
          <w:p w14:paraId="28C4FD02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4" w:type="dxa"/>
            <w:vAlign w:val="center"/>
          </w:tcPr>
          <w:p w14:paraId="282AFF4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Due</w:t>
            </w:r>
          </w:p>
        </w:tc>
      </w:tr>
      <w:tr w:rsidR="00180667" w14:paraId="626B7BF6" w14:textId="77777777" w:rsidTr="00F56569">
        <w:tc>
          <w:tcPr>
            <w:tcW w:w="1129" w:type="dxa"/>
          </w:tcPr>
          <w:p w14:paraId="22A11073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1800D56F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Task assigned</w:t>
            </w:r>
          </w:p>
        </w:tc>
        <w:tc>
          <w:tcPr>
            <w:tcW w:w="1560" w:type="dxa"/>
          </w:tcPr>
          <w:p w14:paraId="7308CC00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387238C" w14:textId="23867B38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9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784ADB5D" w14:textId="77777777" w:rsidTr="00F56569">
        <w:tc>
          <w:tcPr>
            <w:tcW w:w="1129" w:type="dxa"/>
          </w:tcPr>
          <w:p w14:paraId="507F7ED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14:paraId="46328661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folder and files and thinking topic</w:t>
            </w:r>
          </w:p>
        </w:tc>
        <w:tc>
          <w:tcPr>
            <w:tcW w:w="1560" w:type="dxa"/>
          </w:tcPr>
          <w:p w14:paraId="1B5A038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745B558" w14:textId="75815160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0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 w:rsidR="00180667"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01163710" w14:textId="77777777" w:rsidTr="00F56569">
        <w:tc>
          <w:tcPr>
            <w:tcW w:w="1129" w:type="dxa"/>
          </w:tcPr>
          <w:p w14:paraId="6ACE7C4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14:paraId="0E830651" w14:textId="3303E538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HTML Page</w:t>
            </w:r>
          </w:p>
        </w:tc>
        <w:tc>
          <w:tcPr>
            <w:tcW w:w="1560" w:type="dxa"/>
          </w:tcPr>
          <w:p w14:paraId="53960666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D806101" w14:textId="2B082F42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1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 w:rsidR="00180667"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</w:t>
            </w:r>
            <w:r w:rsidR="00180667">
              <w:rPr>
                <w:sz w:val="24"/>
                <w:szCs w:val="22"/>
                <w:lang w:val="en-US"/>
              </w:rPr>
              <w:t>2</w:t>
            </w:r>
            <w:r w:rsidR="00180667" w:rsidRPr="002E65EB">
              <w:rPr>
                <w:sz w:val="24"/>
                <w:szCs w:val="22"/>
                <w:lang w:val="en-US"/>
              </w:rPr>
              <w:t>024</w:t>
            </w:r>
          </w:p>
        </w:tc>
      </w:tr>
      <w:tr w:rsidR="00180667" w14:paraId="389388F6" w14:textId="77777777" w:rsidTr="00F56569">
        <w:tc>
          <w:tcPr>
            <w:tcW w:w="1129" w:type="dxa"/>
          </w:tcPr>
          <w:p w14:paraId="4C4B102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76B813AA" w14:textId="644B678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Apply CSS for HTML page </w:t>
            </w:r>
          </w:p>
        </w:tc>
        <w:tc>
          <w:tcPr>
            <w:tcW w:w="1560" w:type="dxa"/>
          </w:tcPr>
          <w:p w14:paraId="0ED7687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78CF022E" w14:textId="387AB89B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2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 w:rsidR="00180667"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202</w:t>
            </w:r>
            <w:r w:rsidR="00180667">
              <w:rPr>
                <w:sz w:val="24"/>
                <w:szCs w:val="22"/>
                <w:lang w:val="en-US"/>
              </w:rPr>
              <w:t>4</w:t>
            </w:r>
          </w:p>
        </w:tc>
      </w:tr>
      <w:tr w:rsidR="00180667" w14:paraId="43FD06CA" w14:textId="77777777" w:rsidTr="00F56569">
        <w:tc>
          <w:tcPr>
            <w:tcW w:w="1129" w:type="dxa"/>
          </w:tcPr>
          <w:p w14:paraId="0EFA0EB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14:paraId="2A13A261" w14:textId="1F541C1F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ages inserts</w:t>
            </w:r>
          </w:p>
        </w:tc>
        <w:tc>
          <w:tcPr>
            <w:tcW w:w="1560" w:type="dxa"/>
          </w:tcPr>
          <w:p w14:paraId="4E492E8A" w14:textId="7E024F0B" w:rsidR="00180667" w:rsidRPr="002E65EB" w:rsidRDefault="00180667" w:rsidP="00180667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88B5306" w14:textId="472CA70D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3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3BEA50F7" w14:textId="77777777" w:rsidTr="00F56569">
        <w:tc>
          <w:tcPr>
            <w:tcW w:w="1129" w:type="dxa"/>
          </w:tcPr>
          <w:p w14:paraId="5CFA45A7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14:paraId="084F0272" w14:textId="5C04F675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unction Building and Implementation</w:t>
            </w:r>
          </w:p>
        </w:tc>
        <w:tc>
          <w:tcPr>
            <w:tcW w:w="1560" w:type="dxa"/>
          </w:tcPr>
          <w:p w14:paraId="5A1D7CAB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844A13C" w14:textId="046C65B1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4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79AB357D" w14:textId="77777777" w:rsidTr="00F56569">
        <w:tc>
          <w:tcPr>
            <w:tcW w:w="1129" w:type="dxa"/>
          </w:tcPr>
          <w:p w14:paraId="2730E93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14:paraId="1A701337" w14:textId="1565B37D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hecking and testing</w:t>
            </w:r>
          </w:p>
        </w:tc>
        <w:tc>
          <w:tcPr>
            <w:tcW w:w="1560" w:type="dxa"/>
          </w:tcPr>
          <w:p w14:paraId="589DE0D9" w14:textId="5153BEF8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BC7C3B1" w14:textId="4C63F887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5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230AB165" w14:textId="77777777" w:rsidTr="00F56569">
        <w:tc>
          <w:tcPr>
            <w:tcW w:w="1129" w:type="dxa"/>
          </w:tcPr>
          <w:p w14:paraId="382FF499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14:paraId="22C7528C" w14:textId="305C4F0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dding social Links</w:t>
            </w:r>
          </w:p>
        </w:tc>
        <w:tc>
          <w:tcPr>
            <w:tcW w:w="1560" w:type="dxa"/>
          </w:tcPr>
          <w:p w14:paraId="53B68AD7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1CF94CF9" w14:textId="52148EE4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6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40B74240" w14:textId="77777777" w:rsidTr="00F56569">
        <w:tc>
          <w:tcPr>
            <w:tcW w:w="1129" w:type="dxa"/>
          </w:tcPr>
          <w:p w14:paraId="6C44275C" w14:textId="088022C0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5103" w:type="dxa"/>
          </w:tcPr>
          <w:p w14:paraId="0DA6F30E" w14:textId="1D0E2F3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it Upload and Submission</w:t>
            </w:r>
          </w:p>
        </w:tc>
        <w:tc>
          <w:tcPr>
            <w:tcW w:w="1560" w:type="dxa"/>
          </w:tcPr>
          <w:p w14:paraId="58C712A9" w14:textId="088C9CBD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</w:t>
            </w:r>
            <w:r w:rsidR="00D96F6D">
              <w:rPr>
                <w:b/>
                <w:bCs/>
                <w:color w:val="00B050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Track</w:t>
            </w:r>
          </w:p>
        </w:tc>
        <w:tc>
          <w:tcPr>
            <w:tcW w:w="1984" w:type="dxa"/>
          </w:tcPr>
          <w:p w14:paraId="6823CE89" w14:textId="76C58875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7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</w:tbl>
    <w:p w14:paraId="6D49F584" w14:textId="50A0FFB4" w:rsidR="00A92B45" w:rsidRDefault="00A92B4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602A2" w14:textId="77777777" w:rsidR="00C523DE" w:rsidRPr="00FF6A5F" w:rsidRDefault="00C523DE" w:rsidP="00FF6A5F">
      <w:pPr>
        <w:spacing w:after="0"/>
        <w:rPr>
          <w:b/>
          <w:bCs/>
          <w:sz w:val="28"/>
          <w:szCs w:val="24"/>
          <w:lang w:val="en-US"/>
        </w:rPr>
      </w:pPr>
    </w:p>
    <w:sectPr w:rsidR="00C523DE" w:rsidRPr="00FF6A5F" w:rsidSect="00A51F58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D5E03" w14:textId="77777777" w:rsidR="001416B1" w:rsidRDefault="001416B1" w:rsidP="00C46CF5">
      <w:pPr>
        <w:spacing w:after="0" w:line="240" w:lineRule="auto"/>
      </w:pPr>
      <w:r>
        <w:separator/>
      </w:r>
    </w:p>
  </w:endnote>
  <w:endnote w:type="continuationSeparator" w:id="0">
    <w:p w14:paraId="7092DAA3" w14:textId="77777777" w:rsidR="001416B1" w:rsidRDefault="001416B1" w:rsidP="00C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4FC4" w14:textId="77777777" w:rsidR="001416B1" w:rsidRDefault="001416B1" w:rsidP="00C46CF5">
      <w:pPr>
        <w:spacing w:after="0" w:line="240" w:lineRule="auto"/>
      </w:pPr>
      <w:r>
        <w:separator/>
      </w:r>
    </w:p>
  </w:footnote>
  <w:footnote w:type="continuationSeparator" w:id="0">
    <w:p w14:paraId="2D896A9E" w14:textId="77777777" w:rsidR="001416B1" w:rsidRDefault="001416B1" w:rsidP="00C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6301" w14:textId="77777777" w:rsidR="007D35FC" w:rsidRPr="007D35FC" w:rsidRDefault="007D35FC" w:rsidP="006B10D6">
    <w:pPr>
      <w:spacing w:after="0"/>
      <w:ind w:left="1440"/>
      <w:rPr>
        <w:color w:val="0070C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284D" w14:textId="77777777" w:rsidR="001B7505" w:rsidRPr="00C46CF5" w:rsidRDefault="001B7505" w:rsidP="001B7505">
    <w:pPr>
      <w:spacing w:after="0"/>
      <w:rPr>
        <w:b/>
        <w:bCs/>
        <w:color w:val="FF0000"/>
        <w:sz w:val="28"/>
        <w:szCs w:val="24"/>
        <w:lang w:val="en-US"/>
      </w:rPr>
    </w:pPr>
    <w:r>
      <w:rPr>
        <w:b/>
        <w:bCs/>
        <w:color w:val="FF0000"/>
        <w:sz w:val="28"/>
        <w:szCs w:val="24"/>
        <w:lang w:val="en-US"/>
      </w:rPr>
      <w:t xml:space="preserve">   </w:t>
    </w:r>
    <w:r w:rsidRPr="00C46CF5">
      <w:rPr>
        <w:b/>
        <w:bCs/>
        <w:color w:val="FF0000"/>
        <w:sz w:val="28"/>
        <w:szCs w:val="24"/>
        <w:lang w:val="en-US"/>
      </w:rPr>
      <w:t>Ankush Tukaram Darade</w:t>
    </w:r>
    <w:r w:rsidRPr="00C46CF5">
      <w:rPr>
        <w:b/>
        <w:bCs/>
        <w:color w:val="FF0000"/>
        <w:sz w:val="28"/>
        <w:szCs w:val="24"/>
      </w:rPr>
      <w:t xml:space="preserve"> </w:t>
    </w:r>
  </w:p>
  <w:p w14:paraId="334BDE7A" w14:textId="77777777" w:rsidR="001B7505" w:rsidRPr="007D35FC" w:rsidRDefault="001B7505" w:rsidP="001B7505">
    <w:pPr>
      <w:spacing w:after="0"/>
      <w:ind w:left="1440"/>
      <w:rPr>
        <w:color w:val="0070C0"/>
        <w:lang w:val="en-US"/>
      </w:rPr>
    </w:pPr>
    <w:r w:rsidRPr="00C46CF5">
      <w:rPr>
        <w:b/>
        <w:bCs/>
        <w:noProof/>
        <w:color w:val="FF0000"/>
        <w:sz w:val="28"/>
        <w:szCs w:val="24"/>
      </w:rPr>
      <w:drawing>
        <wp:anchor distT="0" distB="0" distL="114300" distR="114300" simplePos="0" relativeHeight="251659264" behindDoc="1" locked="0" layoutInCell="1" allowOverlap="1" wp14:anchorId="535ACF5E" wp14:editId="5DD22B61">
          <wp:simplePos x="0" y="0"/>
          <wp:positionH relativeFrom="margin">
            <wp:posOffset>96520</wp:posOffset>
          </wp:positionH>
          <wp:positionV relativeFrom="paragraph">
            <wp:posOffset>8255</wp:posOffset>
          </wp:positionV>
          <wp:extent cx="702733" cy="702733"/>
          <wp:effectExtent l="0" t="0" r="2540" b="2540"/>
          <wp:wrapNone/>
          <wp:docPr id="70227800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78001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7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D35FC">
        <w:rPr>
          <w:rStyle w:val="Hyperlink"/>
          <w:color w:val="0070C0"/>
          <w:lang w:val="en-US"/>
        </w:rPr>
        <w:t>atdarade84@gmail.com</w:t>
      </w:r>
    </w:hyperlink>
  </w:p>
  <w:p w14:paraId="00A2B342" w14:textId="77777777" w:rsidR="001B7505" w:rsidRPr="007D35FC" w:rsidRDefault="00000000" w:rsidP="001B7505">
    <w:pPr>
      <w:spacing w:after="0"/>
      <w:ind w:left="1440"/>
      <w:rPr>
        <w:color w:val="0070C0"/>
        <w:lang w:val="en-US"/>
      </w:rPr>
    </w:pPr>
    <w:hyperlink r:id="rId4" w:history="1">
      <w:r w:rsidR="001B7505" w:rsidRPr="007D35FC">
        <w:rPr>
          <w:rStyle w:val="Hyperlink"/>
          <w:color w:val="0070C0"/>
          <w:lang w:val="en-US"/>
        </w:rPr>
        <w:t>https://ankush-darade.netlify.app/</w:t>
      </w:r>
    </w:hyperlink>
  </w:p>
  <w:p w14:paraId="7CC3A2A5" w14:textId="77777777" w:rsidR="001B7505" w:rsidRPr="007D35FC" w:rsidRDefault="00000000" w:rsidP="001B7505">
    <w:pPr>
      <w:tabs>
        <w:tab w:val="left" w:pos="5484"/>
      </w:tabs>
      <w:spacing w:after="0"/>
      <w:ind w:left="1440"/>
      <w:rPr>
        <w:color w:val="0070C0"/>
        <w:lang w:val="en-US"/>
      </w:rPr>
    </w:pPr>
    <w:hyperlink r:id="rId5" w:history="1">
      <w:r w:rsidR="001B7505" w:rsidRPr="007D35FC">
        <w:rPr>
          <w:rStyle w:val="Hyperlink"/>
          <w:color w:val="0070C0"/>
          <w:lang w:val="en-US"/>
        </w:rPr>
        <w:t>https://github.com/ankushdarade84</w:t>
      </w:r>
    </w:hyperlink>
    <w:r w:rsidR="001B7505">
      <w:rPr>
        <w:rStyle w:val="Hyperlink"/>
        <w:color w:val="0070C0"/>
        <w:lang w:val="en-US"/>
      </w:rPr>
      <w:t>/</w:t>
    </w:r>
  </w:p>
  <w:p w14:paraId="6AE65879" w14:textId="047F5C31" w:rsidR="00A51F58" w:rsidRDefault="00000000" w:rsidP="001B7505">
    <w:pPr>
      <w:spacing w:after="0"/>
      <w:ind w:left="1440"/>
      <w:rPr>
        <w:rStyle w:val="Hyperlink"/>
        <w:color w:val="0070C0"/>
        <w:lang w:val="en-US"/>
      </w:rPr>
    </w:pPr>
    <w:hyperlink r:id="rId6" w:history="1">
      <w:r w:rsidR="001B7505" w:rsidRPr="007D35FC">
        <w:rPr>
          <w:rStyle w:val="Hyperlink"/>
          <w:color w:val="0070C0"/>
          <w:lang w:val="en-US"/>
        </w:rPr>
        <w:t>https://www.linkedin.com/in/ankushdarade84/</w:t>
      </w:r>
    </w:hyperlink>
  </w:p>
  <w:p w14:paraId="1E7C6A00" w14:textId="77777777" w:rsidR="001B7505" w:rsidRPr="001B7505" w:rsidRDefault="001B7505" w:rsidP="001B7505">
    <w:pPr>
      <w:spacing w:after="0"/>
      <w:ind w:left="1440"/>
      <w:rPr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20E66"/>
    <w:multiLevelType w:val="hybridMultilevel"/>
    <w:tmpl w:val="F732C4F8"/>
    <w:lvl w:ilvl="0" w:tplc="89CA7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EEE"/>
    <w:multiLevelType w:val="hybridMultilevel"/>
    <w:tmpl w:val="DD582E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D14CE"/>
    <w:multiLevelType w:val="hybridMultilevel"/>
    <w:tmpl w:val="69741E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9632C"/>
    <w:multiLevelType w:val="hybridMultilevel"/>
    <w:tmpl w:val="DC96EC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57346F"/>
    <w:multiLevelType w:val="hybridMultilevel"/>
    <w:tmpl w:val="E662E69E"/>
    <w:lvl w:ilvl="0" w:tplc="4B5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871FB"/>
    <w:multiLevelType w:val="hybridMultilevel"/>
    <w:tmpl w:val="63CC0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F31AC"/>
    <w:multiLevelType w:val="hybridMultilevel"/>
    <w:tmpl w:val="A64A14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75683"/>
    <w:multiLevelType w:val="hybridMultilevel"/>
    <w:tmpl w:val="CBC6EE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2524A"/>
    <w:multiLevelType w:val="hybridMultilevel"/>
    <w:tmpl w:val="6FC69176"/>
    <w:lvl w:ilvl="0" w:tplc="6B565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F76F3D"/>
    <w:multiLevelType w:val="hybridMultilevel"/>
    <w:tmpl w:val="FE7A3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A6EA3"/>
    <w:multiLevelType w:val="hybridMultilevel"/>
    <w:tmpl w:val="A10A7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763016">
    <w:abstractNumId w:val="10"/>
  </w:num>
  <w:num w:numId="2" w16cid:durableId="1450975279">
    <w:abstractNumId w:val="7"/>
  </w:num>
  <w:num w:numId="3" w16cid:durableId="242185943">
    <w:abstractNumId w:val="1"/>
  </w:num>
  <w:num w:numId="4" w16cid:durableId="1219825205">
    <w:abstractNumId w:val="2"/>
  </w:num>
  <w:num w:numId="5" w16cid:durableId="1773891976">
    <w:abstractNumId w:val="5"/>
  </w:num>
  <w:num w:numId="6" w16cid:durableId="1379820109">
    <w:abstractNumId w:val="6"/>
  </w:num>
  <w:num w:numId="7" w16cid:durableId="1896889602">
    <w:abstractNumId w:val="3"/>
  </w:num>
  <w:num w:numId="8" w16cid:durableId="95641546">
    <w:abstractNumId w:val="4"/>
  </w:num>
  <w:num w:numId="9" w16cid:durableId="720009985">
    <w:abstractNumId w:val="8"/>
  </w:num>
  <w:num w:numId="10" w16cid:durableId="67584189">
    <w:abstractNumId w:val="0"/>
  </w:num>
  <w:num w:numId="11" w16cid:durableId="1224637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C"/>
    <w:rsid w:val="001416B1"/>
    <w:rsid w:val="00180667"/>
    <w:rsid w:val="001B7505"/>
    <w:rsid w:val="00297022"/>
    <w:rsid w:val="002C7127"/>
    <w:rsid w:val="002E65EB"/>
    <w:rsid w:val="003E5A44"/>
    <w:rsid w:val="004B7BB8"/>
    <w:rsid w:val="0059274F"/>
    <w:rsid w:val="0059720C"/>
    <w:rsid w:val="005B3188"/>
    <w:rsid w:val="005D32B2"/>
    <w:rsid w:val="006A09F5"/>
    <w:rsid w:val="006B10D6"/>
    <w:rsid w:val="006E1A83"/>
    <w:rsid w:val="0074250C"/>
    <w:rsid w:val="00783D81"/>
    <w:rsid w:val="007D35FC"/>
    <w:rsid w:val="0088754A"/>
    <w:rsid w:val="00A360A1"/>
    <w:rsid w:val="00A475AC"/>
    <w:rsid w:val="00A51F58"/>
    <w:rsid w:val="00A92B45"/>
    <w:rsid w:val="00AB6E5C"/>
    <w:rsid w:val="00B36E36"/>
    <w:rsid w:val="00B50EB4"/>
    <w:rsid w:val="00B5374C"/>
    <w:rsid w:val="00B70C2A"/>
    <w:rsid w:val="00B74B08"/>
    <w:rsid w:val="00C26E43"/>
    <w:rsid w:val="00C46CF5"/>
    <w:rsid w:val="00C5217C"/>
    <w:rsid w:val="00C523DE"/>
    <w:rsid w:val="00C75AFE"/>
    <w:rsid w:val="00CA449E"/>
    <w:rsid w:val="00CF6746"/>
    <w:rsid w:val="00D96F6D"/>
    <w:rsid w:val="00DE6325"/>
    <w:rsid w:val="00EB13D2"/>
    <w:rsid w:val="00EB177B"/>
    <w:rsid w:val="00EE08CC"/>
    <w:rsid w:val="00F279BB"/>
    <w:rsid w:val="00F665D5"/>
    <w:rsid w:val="00FF5908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03D8"/>
  <w15:chartTrackingRefBased/>
  <w15:docId w15:val="{00DD2CAD-7F48-438D-8EEE-A576E7B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F5"/>
  </w:style>
  <w:style w:type="paragraph" w:styleId="Footer">
    <w:name w:val="footer"/>
    <w:basedOn w:val="Normal"/>
    <w:link w:val="Foot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F5"/>
  </w:style>
  <w:style w:type="character" w:styleId="FollowedHyperlink">
    <w:name w:val="FollowedHyperlink"/>
    <w:basedOn w:val="DefaultParagraphFont"/>
    <w:uiPriority w:val="99"/>
    <w:semiHidden/>
    <w:unhideWhenUsed/>
    <w:rsid w:val="006B10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t-platfom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darade84@gmail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nkush-darade.netlify.app/" TargetMode="External"/><Relationship Id="rId6" Type="http://schemas.openxmlformats.org/officeDocument/2006/relationships/hyperlink" Target="https://www.linkedin.com/in/ankushdarade84/" TargetMode="External"/><Relationship Id="rId5" Type="http://schemas.openxmlformats.org/officeDocument/2006/relationships/hyperlink" Target="https://github.com/ankushdarade84" TargetMode="External"/><Relationship Id="rId4" Type="http://schemas.openxmlformats.org/officeDocument/2006/relationships/hyperlink" Target="https://ankush-darad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3760-CECD-4710-8AFF-A590F8E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Darade</dc:creator>
  <cp:keywords/>
  <dc:description/>
  <cp:lastModifiedBy>Ankush Darade</cp:lastModifiedBy>
  <cp:revision>11</cp:revision>
  <cp:lastPrinted>2024-05-23T12:58:00Z</cp:lastPrinted>
  <dcterms:created xsi:type="dcterms:W3CDTF">2024-05-22T17:50:00Z</dcterms:created>
  <dcterms:modified xsi:type="dcterms:W3CDTF">2024-06-18T07:51:00Z</dcterms:modified>
</cp:coreProperties>
</file>